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3C68" w:rsidRDefault="00233C68" w:rsidP="00233C68">
      <w:pPr>
        <w:ind w:leftChars="-243" w:left="-4" w:hangingChars="241" w:hanging="506"/>
      </w:pPr>
    </w:p>
    <w:p w:rsidR="00633042" w:rsidRDefault="00233C68" w:rsidP="00233C68">
      <w:pPr>
        <w:ind w:leftChars="-243" w:left="-4" w:hangingChars="241" w:hanging="506"/>
      </w:pPr>
      <w:r>
        <w:rPr>
          <w:noProof/>
        </w:rPr>
        <w:drawing>
          <wp:inline distT="0" distB="0" distL="0" distR="0">
            <wp:extent cx="3470272" cy="4770794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扫描 3.jpeg"/>
                    <pic:cNvPicPr/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3103" cy="4815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690651" cy="4815840"/>
            <wp:effectExtent l="0" t="0" r="508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扫描 4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9" cy="485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33C68" w:rsidRDefault="00233C68" w:rsidP="00233C68">
      <w:pPr>
        <w:ind w:leftChars="-243" w:left="-4" w:hangingChars="241" w:hanging="506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619947" cy="4714240"/>
            <wp:effectExtent l="12700" t="12700" r="12700" b="1016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扫描 1.tif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1957" cy="47689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3580527" cy="4709795"/>
            <wp:effectExtent l="12700" t="12700" r="13970" b="146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扫描 2.tif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2395" cy="47517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233C68" w:rsidSect="00233C68">
      <w:pgSz w:w="11900" w:h="16840"/>
      <w:pgMar w:top="0" w:right="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2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C68"/>
    <w:rsid w:val="00233C68"/>
    <w:rsid w:val="00633042"/>
    <w:rsid w:val="008A51C7"/>
    <w:rsid w:val="00E6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4CB08F"/>
  <w15:chartTrackingRefBased/>
  <w15:docId w15:val="{EFF5DCF6-1760-F54A-BA50-5207A17C7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5B7B"/>
    <w:rPr>
      <w:rFonts w:ascii="宋体" w:eastAsia="宋体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E65B7B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A1DC7B-4D81-A54F-9C28-AE441611E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闫文莉</dc:creator>
  <cp:keywords/>
  <dc:description/>
  <cp:lastModifiedBy>闫文莉</cp:lastModifiedBy>
  <cp:revision>1</cp:revision>
  <cp:lastPrinted>2019-01-13T21:44:00Z</cp:lastPrinted>
  <dcterms:created xsi:type="dcterms:W3CDTF">2019-01-13T21:32:00Z</dcterms:created>
  <dcterms:modified xsi:type="dcterms:W3CDTF">2019-01-13T21:44:00Z</dcterms:modified>
</cp:coreProperties>
</file>